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10" w:rsidRPr="00576634" w:rsidRDefault="00DA7610" w:rsidP="00DA7610">
      <w:pPr>
        <w:rPr>
          <w:b/>
          <w:bCs/>
          <w:sz w:val="24"/>
          <w:szCs w:val="24"/>
        </w:rPr>
      </w:pPr>
      <w:r w:rsidRPr="00576634">
        <w:rPr>
          <w:b/>
          <w:bCs/>
          <w:sz w:val="24"/>
          <w:szCs w:val="24"/>
        </w:rPr>
        <w:t>РОССИЙСКАЯ ФЕДЕРАЦИЯ</w:t>
      </w:r>
    </w:p>
    <w:p w:rsidR="00DA7610" w:rsidRPr="00576634" w:rsidRDefault="00DA7610" w:rsidP="00DA7610">
      <w:pPr>
        <w:rPr>
          <w:b/>
          <w:bCs/>
          <w:sz w:val="24"/>
          <w:szCs w:val="24"/>
        </w:rPr>
      </w:pPr>
    </w:p>
    <w:p w:rsidR="00DA7610" w:rsidRPr="00EE1304" w:rsidRDefault="00DA7610" w:rsidP="00576634">
      <w:pPr>
        <w:rPr>
          <w:b/>
          <w:bCs/>
          <w:szCs w:val="28"/>
        </w:rPr>
      </w:pPr>
      <w:r w:rsidRPr="00EE1304">
        <w:rPr>
          <w:b/>
          <w:bCs/>
          <w:szCs w:val="28"/>
        </w:rPr>
        <w:t>АМУРСКАЯ ОБЛАСТЬ</w:t>
      </w:r>
      <w:r w:rsidR="00576634">
        <w:rPr>
          <w:b/>
          <w:bCs/>
          <w:szCs w:val="28"/>
        </w:rPr>
        <w:t xml:space="preserve"> </w:t>
      </w:r>
      <w:r w:rsidRPr="00EE1304">
        <w:rPr>
          <w:b/>
          <w:bCs/>
          <w:szCs w:val="28"/>
        </w:rPr>
        <w:t>ЗЕЙСКИЙ РАЙОН</w:t>
      </w:r>
    </w:p>
    <w:p w:rsidR="00DA7610" w:rsidRPr="00EE1304" w:rsidRDefault="00442475" w:rsidP="00DA7610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ВСЯНКОВСКИЙ </w:t>
      </w:r>
      <w:r w:rsidR="00DA7610" w:rsidRPr="00EE1304">
        <w:rPr>
          <w:b/>
          <w:bCs/>
          <w:szCs w:val="28"/>
        </w:rPr>
        <w:t>СЕЛЬСКИЙ СОВЕТ НАРОДНЫХ ДЕПУТАТОВ</w:t>
      </w:r>
    </w:p>
    <w:p w:rsidR="00DA7610" w:rsidRPr="00D16ADB" w:rsidRDefault="00DA7610" w:rsidP="00DA7610">
      <w:pPr>
        <w:rPr>
          <w:b/>
          <w:bCs/>
        </w:rPr>
      </w:pPr>
    </w:p>
    <w:p w:rsidR="00DA7610" w:rsidRDefault="002560E6" w:rsidP="00DA7610">
      <w:pPr>
        <w:rPr>
          <w:b/>
          <w:bCs/>
          <w:sz w:val="30"/>
          <w:szCs w:val="30"/>
        </w:rPr>
      </w:pPr>
      <w:r w:rsidRPr="00576634">
        <w:rPr>
          <w:b/>
          <w:bCs/>
          <w:sz w:val="30"/>
          <w:szCs w:val="30"/>
        </w:rPr>
        <w:t>РЕШЕНИЕ</w:t>
      </w:r>
    </w:p>
    <w:p w:rsidR="00D67E8A" w:rsidRPr="00CE16B6" w:rsidRDefault="00D67E8A" w:rsidP="00D67E8A">
      <w:pPr>
        <w:jc w:val="both"/>
        <w:rPr>
          <w:b/>
          <w:bCs/>
          <w:szCs w:val="28"/>
        </w:rPr>
      </w:pPr>
    </w:p>
    <w:p w:rsidR="00C6458B" w:rsidRDefault="00190561" w:rsidP="00D67E8A">
      <w:pPr>
        <w:jc w:val="both"/>
        <w:rPr>
          <w:szCs w:val="28"/>
        </w:rPr>
      </w:pPr>
      <w:r>
        <w:rPr>
          <w:bCs/>
          <w:sz w:val="30"/>
          <w:szCs w:val="30"/>
        </w:rPr>
        <w:t>24.04.2023</w:t>
      </w:r>
      <w:r w:rsidR="00DA7610" w:rsidRPr="00D16ADB">
        <w:rPr>
          <w:szCs w:val="28"/>
        </w:rPr>
        <w:tab/>
      </w:r>
      <w:r w:rsidR="00DA7610" w:rsidRPr="00D16ADB">
        <w:rPr>
          <w:szCs w:val="28"/>
        </w:rPr>
        <w:tab/>
        <w:t xml:space="preserve">                                                                        </w:t>
      </w:r>
      <w:r w:rsidR="00DE6451">
        <w:rPr>
          <w:szCs w:val="28"/>
        </w:rPr>
        <w:t xml:space="preserve">  </w:t>
      </w:r>
      <w:r w:rsidR="00DA7610">
        <w:rPr>
          <w:szCs w:val="28"/>
        </w:rPr>
        <w:t xml:space="preserve"> </w:t>
      </w:r>
      <w:r w:rsidR="00D67E8A">
        <w:rPr>
          <w:szCs w:val="28"/>
        </w:rPr>
        <w:t xml:space="preserve">         </w:t>
      </w:r>
      <w:r w:rsidR="00DA7610">
        <w:rPr>
          <w:szCs w:val="28"/>
        </w:rPr>
        <w:t xml:space="preserve"> </w:t>
      </w:r>
      <w:r w:rsidR="00DA7610" w:rsidRPr="00D16ADB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DA7610" w:rsidRPr="00D16ADB">
        <w:rPr>
          <w:szCs w:val="28"/>
        </w:rPr>
        <w:t xml:space="preserve">  № </w:t>
      </w:r>
      <w:r>
        <w:rPr>
          <w:szCs w:val="28"/>
        </w:rPr>
        <w:t>39</w:t>
      </w:r>
    </w:p>
    <w:p w:rsidR="00DA7610" w:rsidRPr="00D16ADB" w:rsidRDefault="00DA7610" w:rsidP="00DA7610">
      <w:pPr>
        <w:rPr>
          <w:b/>
          <w:bCs/>
          <w:szCs w:val="28"/>
        </w:rPr>
      </w:pPr>
      <w:r>
        <w:rPr>
          <w:szCs w:val="28"/>
        </w:rPr>
        <w:t>с.</w:t>
      </w:r>
      <w:r w:rsidR="00442475">
        <w:rPr>
          <w:szCs w:val="28"/>
        </w:rPr>
        <w:t xml:space="preserve"> Овсянка</w:t>
      </w:r>
    </w:p>
    <w:p w:rsidR="00DA7610" w:rsidRPr="00D16ADB" w:rsidRDefault="00DA7610" w:rsidP="00DA7610">
      <w:pPr>
        <w:rPr>
          <w:b/>
          <w:bCs/>
          <w:szCs w:val="28"/>
        </w:rPr>
      </w:pPr>
    </w:p>
    <w:p w:rsidR="00DE6451" w:rsidRDefault="00C6458B" w:rsidP="00DE6451">
      <w:pPr>
        <w:rPr>
          <w:b/>
          <w:bCs/>
          <w:color w:val="000000" w:themeColor="text1"/>
        </w:rPr>
      </w:pPr>
      <w:r w:rsidRPr="002560E6">
        <w:rPr>
          <w:b/>
          <w:bCs/>
          <w:color w:val="000000" w:themeColor="text1"/>
        </w:rPr>
        <w:t xml:space="preserve">О </w:t>
      </w:r>
      <w:r w:rsidR="00DE6451">
        <w:rPr>
          <w:b/>
          <w:bCs/>
          <w:color w:val="000000" w:themeColor="text1"/>
        </w:rPr>
        <w:t xml:space="preserve">привлечении к ответственности депутатов Овсянковского </w:t>
      </w:r>
    </w:p>
    <w:p w:rsidR="00C6458B" w:rsidRPr="002560E6" w:rsidRDefault="00DE6451" w:rsidP="00DE645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ельского Совета народных депутатов</w:t>
      </w:r>
      <w:r w:rsidR="00C6458B" w:rsidRPr="002560E6">
        <w:rPr>
          <w:b/>
          <w:bCs/>
          <w:color w:val="000000" w:themeColor="text1"/>
        </w:rPr>
        <w:t xml:space="preserve"> </w:t>
      </w:r>
    </w:p>
    <w:p w:rsidR="00C6458B" w:rsidRDefault="00C6458B" w:rsidP="00C6458B">
      <w:pPr>
        <w:rPr>
          <w:bCs/>
          <w:color w:val="000000" w:themeColor="text1"/>
        </w:rPr>
      </w:pPr>
    </w:p>
    <w:p w:rsidR="00C6458B" w:rsidRDefault="0003409D" w:rsidP="0057663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федеральными законами от 25.12.2008 № 273-ФЗ «О противодействии коррупции», от 06.10.2003 № 131-ФЗ «Об общих принципах организации местного самоуправления в Российской Федерации», законом Амурской области от 08.04.2009 № 191- ОЗ «О мерах по противодействию коррупции в Амурской области»</w:t>
      </w:r>
    </w:p>
    <w:p w:rsidR="00C6458B" w:rsidRPr="00D16ADB" w:rsidRDefault="00C6458B" w:rsidP="00576634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РЕШИЛ</w:t>
      </w:r>
      <w:r w:rsidR="002560E6">
        <w:rPr>
          <w:b/>
          <w:color w:val="000000"/>
        </w:rPr>
        <w:t>:</w:t>
      </w:r>
    </w:p>
    <w:p w:rsidR="002560E6" w:rsidRDefault="00ED34EA" w:rsidP="002560E6">
      <w:pPr>
        <w:ind w:firstLine="709"/>
        <w:jc w:val="both"/>
        <w:rPr>
          <w:color w:val="000000" w:themeColor="text1"/>
        </w:rPr>
      </w:pPr>
      <w:r w:rsidRPr="00B43074">
        <w:rPr>
          <w:color w:val="000000" w:themeColor="text1"/>
        </w:rPr>
        <w:t xml:space="preserve">1. </w:t>
      </w:r>
      <w:r w:rsidR="0003409D">
        <w:rPr>
          <w:color w:val="000000" w:themeColor="text1"/>
        </w:rPr>
        <w:t>На основании ч.7.3-1 ст. 40  Федерального закона№ 131-ФЗ «Об общих принципах организации местного самоуправления в Российской Федерации» к депутату, выборн</w:t>
      </w:r>
      <w:r w:rsidR="00ED031D">
        <w:rPr>
          <w:color w:val="000000" w:themeColor="text1"/>
        </w:rPr>
        <w:t xml:space="preserve">ому должностному лицу местного </w:t>
      </w:r>
      <w:r w:rsidR="0003409D">
        <w:rPr>
          <w:color w:val="000000" w:themeColor="text1"/>
        </w:rPr>
        <w:t>самоуправления</w:t>
      </w:r>
      <w:r w:rsidR="00ED031D">
        <w:rPr>
          <w:color w:val="000000" w:themeColor="text1"/>
        </w:rPr>
        <w:t>, предо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ынести предупреждение следующим депутатам Овсянковского сельского Совета народных депутатов:</w:t>
      </w:r>
    </w:p>
    <w:p w:rsidR="00ED031D" w:rsidRDefault="00ED031D" w:rsidP="002560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Абрамов Артем Витальевич;</w:t>
      </w:r>
    </w:p>
    <w:p w:rsidR="00ED031D" w:rsidRDefault="00ED031D" w:rsidP="002560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Вышар Наталья Леонидовна;</w:t>
      </w:r>
    </w:p>
    <w:p w:rsidR="00ED031D" w:rsidRDefault="00ED031D" w:rsidP="002560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 Козубенко Евгений Сергеевич</w:t>
      </w:r>
      <w:r w:rsidR="005B0479">
        <w:rPr>
          <w:color w:val="000000" w:themeColor="text1"/>
        </w:rPr>
        <w:t>;</w:t>
      </w:r>
    </w:p>
    <w:p w:rsidR="005B0479" w:rsidRDefault="005B0479" w:rsidP="002560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 Липовцев Константин Александрович;</w:t>
      </w:r>
    </w:p>
    <w:p w:rsidR="005B0479" w:rsidRDefault="005B0479" w:rsidP="002560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 Малышева Наталья Викторовна;</w:t>
      </w:r>
    </w:p>
    <w:p w:rsidR="005B0479" w:rsidRDefault="005B0479" w:rsidP="002560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) Метелин Андрей Анатольевич;</w:t>
      </w:r>
    </w:p>
    <w:p w:rsidR="005B0479" w:rsidRDefault="005B0479" w:rsidP="002560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) Мордовская </w:t>
      </w:r>
      <w:r w:rsidR="00B12B23">
        <w:rPr>
          <w:color w:val="000000" w:themeColor="text1"/>
        </w:rPr>
        <w:t>Олеся</w:t>
      </w:r>
      <w:r>
        <w:rPr>
          <w:color w:val="000000" w:themeColor="text1"/>
        </w:rPr>
        <w:t xml:space="preserve"> Георгиевна;</w:t>
      </w:r>
    </w:p>
    <w:p w:rsidR="005B0479" w:rsidRPr="00B43074" w:rsidRDefault="005B0479" w:rsidP="002560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8) Черняк Анастасия Владимировна. </w:t>
      </w:r>
    </w:p>
    <w:p w:rsidR="00FC6AD3" w:rsidRDefault="00FC6AD3" w:rsidP="00FC6A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6B6" w:rsidRPr="00576634" w:rsidRDefault="00CE16B6" w:rsidP="00FC6A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42475" w:rsidRPr="00442475" w:rsidRDefault="00442475" w:rsidP="00442475">
      <w:pPr>
        <w:rPr>
          <w:rFonts w:cs="Times New Roman"/>
          <w:szCs w:val="28"/>
        </w:rPr>
      </w:pPr>
      <w:r w:rsidRPr="00442475">
        <w:rPr>
          <w:rFonts w:cs="Times New Roman"/>
          <w:szCs w:val="28"/>
        </w:rPr>
        <w:t>Врио главы Овсянковского сельсовета                                                    И.С. Янова</w:t>
      </w:r>
    </w:p>
    <w:p w:rsidR="00442475" w:rsidRPr="00442475" w:rsidRDefault="00442475" w:rsidP="00442475">
      <w:pPr>
        <w:rPr>
          <w:rFonts w:cs="Times New Roman"/>
          <w:szCs w:val="28"/>
        </w:rPr>
      </w:pPr>
    </w:p>
    <w:p w:rsidR="00DA7610" w:rsidRPr="00B43074" w:rsidRDefault="00442475" w:rsidP="00442475">
      <w:pPr>
        <w:rPr>
          <w:rFonts w:cs="Times New Roman"/>
          <w:szCs w:val="28"/>
        </w:rPr>
      </w:pPr>
      <w:r w:rsidRPr="00442475">
        <w:rPr>
          <w:rFonts w:cs="Times New Roman"/>
          <w:szCs w:val="28"/>
        </w:rPr>
        <w:t xml:space="preserve">Председатель ССНД                                                                          </w:t>
      </w:r>
      <w:r w:rsidR="00FC6AD3">
        <w:rPr>
          <w:rFonts w:cs="Times New Roman"/>
          <w:szCs w:val="28"/>
        </w:rPr>
        <w:t xml:space="preserve">        Н.Л.Вышар</w:t>
      </w:r>
    </w:p>
    <w:sectPr w:rsidR="00DA7610" w:rsidRPr="00B43074" w:rsidSect="0057663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043FF"/>
    <w:multiLevelType w:val="multilevel"/>
    <w:tmpl w:val="9BFCC0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">
    <w:nsid w:val="6DB576AE"/>
    <w:multiLevelType w:val="hybridMultilevel"/>
    <w:tmpl w:val="4E50B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72"/>
    <w:rsid w:val="0003409D"/>
    <w:rsid w:val="000463CD"/>
    <w:rsid w:val="00052379"/>
    <w:rsid w:val="00071063"/>
    <w:rsid w:val="00101738"/>
    <w:rsid w:val="001446FD"/>
    <w:rsid w:val="001465F1"/>
    <w:rsid w:val="00190561"/>
    <w:rsid w:val="001F240C"/>
    <w:rsid w:val="001F6EBA"/>
    <w:rsid w:val="00217642"/>
    <w:rsid w:val="002560E6"/>
    <w:rsid w:val="002C7717"/>
    <w:rsid w:val="003105B9"/>
    <w:rsid w:val="003131BB"/>
    <w:rsid w:val="003372BF"/>
    <w:rsid w:val="0035013B"/>
    <w:rsid w:val="003C168E"/>
    <w:rsid w:val="00436CB3"/>
    <w:rsid w:val="00442475"/>
    <w:rsid w:val="004F47DB"/>
    <w:rsid w:val="00556CD1"/>
    <w:rsid w:val="00576634"/>
    <w:rsid w:val="005B0479"/>
    <w:rsid w:val="005E5B2F"/>
    <w:rsid w:val="005F2329"/>
    <w:rsid w:val="005F37D2"/>
    <w:rsid w:val="0063711D"/>
    <w:rsid w:val="00652012"/>
    <w:rsid w:val="006E3D04"/>
    <w:rsid w:val="006F38F1"/>
    <w:rsid w:val="00754B14"/>
    <w:rsid w:val="00771F17"/>
    <w:rsid w:val="007978FB"/>
    <w:rsid w:val="007A6783"/>
    <w:rsid w:val="00807D20"/>
    <w:rsid w:val="00833758"/>
    <w:rsid w:val="00890F97"/>
    <w:rsid w:val="008B1D78"/>
    <w:rsid w:val="00932F15"/>
    <w:rsid w:val="0098297D"/>
    <w:rsid w:val="009A4E70"/>
    <w:rsid w:val="00A00D1E"/>
    <w:rsid w:val="00A03B63"/>
    <w:rsid w:val="00A97612"/>
    <w:rsid w:val="00A97926"/>
    <w:rsid w:val="00AA32D6"/>
    <w:rsid w:val="00AB766C"/>
    <w:rsid w:val="00AE5AF5"/>
    <w:rsid w:val="00B01963"/>
    <w:rsid w:val="00B048C8"/>
    <w:rsid w:val="00B12B23"/>
    <w:rsid w:val="00B43074"/>
    <w:rsid w:val="00BA6D72"/>
    <w:rsid w:val="00BC3C36"/>
    <w:rsid w:val="00BD3267"/>
    <w:rsid w:val="00C57EB0"/>
    <w:rsid w:val="00C6458B"/>
    <w:rsid w:val="00C96BB9"/>
    <w:rsid w:val="00CD3088"/>
    <w:rsid w:val="00CE16B6"/>
    <w:rsid w:val="00D14C5F"/>
    <w:rsid w:val="00D64A34"/>
    <w:rsid w:val="00D67E8A"/>
    <w:rsid w:val="00DA7610"/>
    <w:rsid w:val="00DE6451"/>
    <w:rsid w:val="00E27196"/>
    <w:rsid w:val="00EA4AFF"/>
    <w:rsid w:val="00ED031D"/>
    <w:rsid w:val="00ED34EA"/>
    <w:rsid w:val="00EE73C9"/>
    <w:rsid w:val="00F171F0"/>
    <w:rsid w:val="00FC6AD3"/>
    <w:rsid w:val="00FE64F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F97"/>
    <w:rPr>
      <w:rFonts w:ascii="Tahoma" w:hAnsi="Tahoma" w:cs="Tahoma"/>
      <w:sz w:val="16"/>
      <w:szCs w:val="16"/>
    </w:rPr>
  </w:style>
  <w:style w:type="character" w:styleId="a5">
    <w:name w:val="Hyperlink"/>
    <w:rsid w:val="00A00D1E"/>
    <w:rPr>
      <w:color w:val="0000FF"/>
      <w:u w:val="single"/>
    </w:rPr>
  </w:style>
  <w:style w:type="paragraph" w:customStyle="1" w:styleId="ConsTitle">
    <w:name w:val="ConsTitle"/>
    <w:rsid w:val="00A00D1E"/>
    <w:pPr>
      <w:widowControl w:val="0"/>
      <w:suppressAutoHyphens/>
      <w:snapToGrid w:val="0"/>
      <w:jc w:val="left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A00D1E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00D1E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A00D1E"/>
    <w:pPr>
      <w:suppressAutoHyphens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2">
    <w:name w:val="Body Text 2"/>
    <w:basedOn w:val="a"/>
    <w:link w:val="20"/>
    <w:uiPriority w:val="99"/>
    <w:unhideWhenUsed/>
    <w:rsid w:val="00A00D1E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00D1E"/>
    <w:rPr>
      <w:rFonts w:eastAsia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A00D1E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link w:val="a7"/>
    <w:qFormat/>
    <w:rsid w:val="00A00D1E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00D1E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paragraph" w:customStyle="1" w:styleId="a8">
    <w:name w:val="Абзац_пост"/>
    <w:basedOn w:val="a"/>
    <w:link w:val="a9"/>
    <w:rsid w:val="00E27196"/>
    <w:pPr>
      <w:spacing w:before="120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9">
    <w:name w:val="Абзац_пост Знак"/>
    <w:link w:val="a8"/>
    <w:rsid w:val="00E27196"/>
    <w:rPr>
      <w:rFonts w:eastAsia="Times New Roman" w:cs="Times New Roman"/>
      <w:sz w:val="26"/>
      <w:szCs w:val="24"/>
      <w:lang w:eastAsia="ru-RU"/>
    </w:rPr>
  </w:style>
  <w:style w:type="character" w:customStyle="1" w:styleId="a7">
    <w:name w:val="Абзац списка Знак"/>
    <w:link w:val="a6"/>
    <w:locked/>
    <w:rsid w:val="00AA32D6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101738"/>
    <w:pPr>
      <w:widowControl w:val="0"/>
      <w:suppressAutoHyphens/>
      <w:autoSpaceDE w:val="0"/>
      <w:jc w:val="left"/>
    </w:pPr>
    <w:rPr>
      <w:rFonts w:ascii="Calibri" w:eastAsia="Calibri" w:hAnsi="Calibri" w:cs="Calibri"/>
      <w:b/>
      <w:bCs/>
      <w:sz w:val="22"/>
      <w:lang w:eastAsia="zh-CN"/>
    </w:rPr>
  </w:style>
  <w:style w:type="paragraph" w:styleId="aa">
    <w:name w:val="annotation text"/>
    <w:basedOn w:val="a"/>
    <w:link w:val="ab"/>
    <w:uiPriority w:val="99"/>
    <w:semiHidden/>
    <w:unhideWhenUsed/>
    <w:rsid w:val="001017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1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1738"/>
    <w:pPr>
      <w:jc w:val="left"/>
    </w:pPr>
    <w:rPr>
      <w:rFonts w:eastAsia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173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4F47DB"/>
    <w:pPr>
      <w:widowControl w:val="0"/>
      <w:ind w:left="72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0"/>
    <w:locked/>
    <w:rsid w:val="004F47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toc 3"/>
    <w:basedOn w:val="a"/>
    <w:next w:val="a"/>
    <w:autoRedefine/>
    <w:uiPriority w:val="39"/>
    <w:unhideWhenUsed/>
    <w:qFormat/>
    <w:rsid w:val="001F240C"/>
    <w:pPr>
      <w:spacing w:after="100" w:line="276" w:lineRule="auto"/>
      <w:ind w:left="709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F97"/>
    <w:rPr>
      <w:rFonts w:ascii="Tahoma" w:hAnsi="Tahoma" w:cs="Tahoma"/>
      <w:sz w:val="16"/>
      <w:szCs w:val="16"/>
    </w:rPr>
  </w:style>
  <w:style w:type="character" w:styleId="a5">
    <w:name w:val="Hyperlink"/>
    <w:rsid w:val="00A00D1E"/>
    <w:rPr>
      <w:color w:val="0000FF"/>
      <w:u w:val="single"/>
    </w:rPr>
  </w:style>
  <w:style w:type="paragraph" w:customStyle="1" w:styleId="ConsTitle">
    <w:name w:val="ConsTitle"/>
    <w:rsid w:val="00A00D1E"/>
    <w:pPr>
      <w:widowControl w:val="0"/>
      <w:suppressAutoHyphens/>
      <w:snapToGrid w:val="0"/>
      <w:jc w:val="left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A00D1E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00D1E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A00D1E"/>
    <w:pPr>
      <w:suppressAutoHyphens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2">
    <w:name w:val="Body Text 2"/>
    <w:basedOn w:val="a"/>
    <w:link w:val="20"/>
    <w:uiPriority w:val="99"/>
    <w:unhideWhenUsed/>
    <w:rsid w:val="00A00D1E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00D1E"/>
    <w:rPr>
      <w:rFonts w:eastAsia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A00D1E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link w:val="a7"/>
    <w:qFormat/>
    <w:rsid w:val="00A00D1E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00D1E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paragraph" w:customStyle="1" w:styleId="a8">
    <w:name w:val="Абзац_пост"/>
    <w:basedOn w:val="a"/>
    <w:link w:val="a9"/>
    <w:rsid w:val="00E27196"/>
    <w:pPr>
      <w:spacing w:before="120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9">
    <w:name w:val="Абзац_пост Знак"/>
    <w:link w:val="a8"/>
    <w:rsid w:val="00E27196"/>
    <w:rPr>
      <w:rFonts w:eastAsia="Times New Roman" w:cs="Times New Roman"/>
      <w:sz w:val="26"/>
      <w:szCs w:val="24"/>
      <w:lang w:eastAsia="ru-RU"/>
    </w:rPr>
  </w:style>
  <w:style w:type="character" w:customStyle="1" w:styleId="a7">
    <w:name w:val="Абзац списка Знак"/>
    <w:link w:val="a6"/>
    <w:locked/>
    <w:rsid w:val="00AA32D6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101738"/>
    <w:pPr>
      <w:widowControl w:val="0"/>
      <w:suppressAutoHyphens/>
      <w:autoSpaceDE w:val="0"/>
      <w:jc w:val="left"/>
    </w:pPr>
    <w:rPr>
      <w:rFonts w:ascii="Calibri" w:eastAsia="Calibri" w:hAnsi="Calibri" w:cs="Calibri"/>
      <w:b/>
      <w:bCs/>
      <w:sz w:val="22"/>
      <w:lang w:eastAsia="zh-CN"/>
    </w:rPr>
  </w:style>
  <w:style w:type="paragraph" w:styleId="aa">
    <w:name w:val="annotation text"/>
    <w:basedOn w:val="a"/>
    <w:link w:val="ab"/>
    <w:uiPriority w:val="99"/>
    <w:semiHidden/>
    <w:unhideWhenUsed/>
    <w:rsid w:val="001017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1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1738"/>
    <w:pPr>
      <w:jc w:val="left"/>
    </w:pPr>
    <w:rPr>
      <w:rFonts w:eastAsia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173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4F47DB"/>
    <w:pPr>
      <w:widowControl w:val="0"/>
      <w:ind w:left="72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0"/>
    <w:locked/>
    <w:rsid w:val="004F47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toc 3"/>
    <w:basedOn w:val="a"/>
    <w:next w:val="a"/>
    <w:autoRedefine/>
    <w:uiPriority w:val="39"/>
    <w:unhideWhenUsed/>
    <w:qFormat/>
    <w:rsid w:val="001F240C"/>
    <w:pPr>
      <w:spacing w:after="100" w:line="276" w:lineRule="auto"/>
      <w:ind w:left="709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84BB-1135-4A07-9469-AC7C359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User</cp:lastModifiedBy>
  <cp:revision>3</cp:revision>
  <cp:lastPrinted>2023-04-25T05:38:00Z</cp:lastPrinted>
  <dcterms:created xsi:type="dcterms:W3CDTF">2023-04-24T06:57:00Z</dcterms:created>
  <dcterms:modified xsi:type="dcterms:W3CDTF">2023-04-25T05:44:00Z</dcterms:modified>
</cp:coreProperties>
</file>